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F" w:rsidRDefault="00586948">
      <w:pPr>
        <w:rPr>
          <w:sz w:val="28"/>
          <w:szCs w:val="28"/>
        </w:rPr>
      </w:pPr>
      <w:r>
        <w:rPr>
          <w:sz w:val="28"/>
          <w:szCs w:val="28"/>
        </w:rPr>
        <w:t>5r Delo doma 8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čimo se: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Izrazi za prevozna sredstv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Kako bi radi potovali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spešen bom, ko b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Minimalni dosežki (ocena 2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Temeljni dosežki (ocena 3 – 5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ahtevnejši dosežki (ocena 5)</w:t>
            </w:r>
          </w:p>
        </w:tc>
      </w:tr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jem osnovna prevozna sredstva, povem kako želim potovat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gled: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I'd like to </w:t>
            </w:r>
            <w:proofErr w:type="spellStart"/>
            <w:r w:rsidRPr="00680C7F">
              <w:rPr>
                <w:sz w:val="16"/>
                <w:szCs w:val="16"/>
              </w:rPr>
              <w:t>travel</w:t>
            </w:r>
            <w:proofErr w:type="spellEnd"/>
            <w:r w:rsidRPr="00680C7F">
              <w:rPr>
                <w:sz w:val="16"/>
                <w:szCs w:val="16"/>
              </w:rPr>
              <w:t xml:space="preserve">  </w:t>
            </w:r>
            <w:proofErr w:type="spellStart"/>
            <w:r w:rsidRPr="00680C7F">
              <w:rPr>
                <w:sz w:val="16"/>
                <w:szCs w:val="16"/>
              </w:rPr>
              <w:t>by</w:t>
            </w:r>
            <w:proofErr w:type="spellEnd"/>
            <w:r w:rsidRPr="00680C7F">
              <w:rPr>
                <w:sz w:val="16"/>
                <w:szCs w:val="16"/>
              </w:rPr>
              <w:t xml:space="preserve"> plane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15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20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</w:tr>
    </w:tbl>
    <w:p w:rsidR="00680C7F" w:rsidRDefault="00680C7F">
      <w:pPr>
        <w:rPr>
          <w:sz w:val="28"/>
          <w:szCs w:val="28"/>
        </w:rPr>
      </w:pPr>
    </w:p>
    <w:p w:rsidR="00680C7F" w:rsidRPr="00586948" w:rsidRDefault="00586948" w:rsidP="00586948">
      <w:pPr>
        <w:rPr>
          <w:b/>
          <w:sz w:val="28"/>
          <w:szCs w:val="28"/>
        </w:rPr>
      </w:pPr>
      <w:r w:rsidRPr="005869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86948">
        <w:rPr>
          <w:b/>
          <w:sz w:val="28"/>
          <w:szCs w:val="28"/>
        </w:rPr>
        <w:t>ura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Ker se je z današnjim dnem spet mogoče peljati z avtobusom, se bomo z našimi prijatelji odpeljali na morje. Preberi in večkrat poslušaj zgodbico na strani 86-87.</w:t>
      </w:r>
    </w:p>
    <w:p w:rsidR="00586948" w:rsidRDefault="00891FC8" w:rsidP="00586948">
      <w:hyperlink r:id="rId7" w:history="1">
        <w:r w:rsidR="00586948">
          <w:rPr>
            <w:rStyle w:val="Hiperpovezava"/>
          </w:rPr>
          <w:t>https://folio.rokus-klett.si/?credit=SuperMinds2UC&amp;pages=86-87</w:t>
        </w:r>
      </w:hyperlink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Če imaš na računalniku naložen tudi CD iz učbenika, jo poslušaj in poglej še tam in rešuj naloge na CD-ju, kot smo jih reševali v šoli.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Po poslušanju, odgovori na vprašanja: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Mist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>?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>?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k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p</w:t>
      </w:r>
      <w:proofErr w:type="spellEnd"/>
      <w:r>
        <w:rPr>
          <w:sz w:val="28"/>
          <w:szCs w:val="28"/>
        </w:rPr>
        <w:t>?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Vprašanja zapiši in na njih odgovori v zvezek. Pošlji jih učiteljici do petka 15. 5. na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.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Za sprostitev poslušaj še nalogo 4 na str. 87.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Luke's </w:t>
      </w:r>
      <w:proofErr w:type="spellStart"/>
      <w:r>
        <w:rPr>
          <w:sz w:val="28"/>
          <w:szCs w:val="28"/>
        </w:rPr>
        <w:t>chew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e</w:t>
      </w:r>
      <w:proofErr w:type="spellEnd"/>
      <w:r>
        <w:rPr>
          <w:sz w:val="28"/>
          <w:szCs w:val="28"/>
        </w:rPr>
        <w:t xml:space="preserve">'s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es</w:t>
      </w:r>
      <w:proofErr w:type="spellEnd"/>
      <w:r>
        <w:rPr>
          <w:sz w:val="28"/>
          <w:szCs w:val="28"/>
        </w:rPr>
        <w:t xml:space="preserve">. 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Ali znaš ponoviti?</w:t>
      </w:r>
    </w:p>
    <w:p w:rsidR="00586948" w:rsidRPr="007A6967" w:rsidRDefault="00586948" w:rsidP="00586948">
      <w:pPr>
        <w:rPr>
          <w:b/>
          <w:sz w:val="28"/>
          <w:szCs w:val="28"/>
        </w:rPr>
      </w:pPr>
      <w:r w:rsidRPr="007A6967">
        <w:rPr>
          <w:b/>
          <w:sz w:val="28"/>
          <w:szCs w:val="28"/>
        </w:rPr>
        <w:lastRenderedPageBreak/>
        <w:t>2. ura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Reši nalogo v DZ na strani 86.</w:t>
      </w:r>
    </w:p>
    <w:p w:rsidR="00586948" w:rsidRDefault="00891FC8" w:rsidP="00586948">
      <w:hyperlink r:id="rId8" w:history="1">
        <w:r w:rsidR="00586948">
          <w:rPr>
            <w:rStyle w:val="Hiperpovezava"/>
          </w:rPr>
          <w:t>https://folio.rokus-klett.si/?credit=SuperMinds2DZ&amp;pages=86-87</w:t>
        </w:r>
      </w:hyperlink>
    </w:p>
    <w:p w:rsidR="00586948" w:rsidRDefault="00586948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>Odpri učbenik na strani 92 in poslušaj in preberi zgodbo. Poslušaj jo večkrat. Znaš slike postaviti v pravilni vrstni red. Pa povedi pod slikami?</w:t>
      </w:r>
    </w:p>
    <w:p w:rsidR="007A6967" w:rsidRPr="00586948" w:rsidRDefault="00891FC8" w:rsidP="00586948">
      <w:pPr>
        <w:rPr>
          <w:sz w:val="28"/>
          <w:szCs w:val="28"/>
        </w:rPr>
      </w:pPr>
      <w:hyperlink r:id="rId9" w:history="1">
        <w:r w:rsidR="007A6967">
          <w:rPr>
            <w:rStyle w:val="Hiperpovezava"/>
          </w:rPr>
          <w:t>https://folio.rokus-klett.si/?credit=SuperMinds2UC&amp;pages=92-93</w:t>
        </w:r>
      </w:hyperlink>
    </w:p>
    <w:p w:rsidR="00586948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>Zapis v zvezek bo za nalogo v naslednjem tednu.</w:t>
      </w:r>
    </w:p>
    <w:p w:rsidR="00AE5AC7" w:rsidRDefault="00AE5AC7" w:rsidP="00586948">
      <w:pPr>
        <w:rPr>
          <w:sz w:val="28"/>
          <w:szCs w:val="28"/>
        </w:rPr>
      </w:pPr>
    </w:p>
    <w:p w:rsidR="00AE5AC7" w:rsidRPr="00AE5AC7" w:rsidRDefault="00AE5AC7" w:rsidP="00586948">
      <w:pPr>
        <w:rPr>
          <w:b/>
          <w:sz w:val="28"/>
          <w:szCs w:val="28"/>
        </w:rPr>
      </w:pPr>
      <w:r w:rsidRPr="00AE5AC7">
        <w:rPr>
          <w:b/>
          <w:sz w:val="28"/>
          <w:szCs w:val="28"/>
        </w:rPr>
        <w:t>3. ura</w:t>
      </w:r>
    </w:p>
    <w:p w:rsidR="007A6967" w:rsidRDefault="00AE5AC7" w:rsidP="00586948">
      <w:pPr>
        <w:rPr>
          <w:sz w:val="28"/>
          <w:szCs w:val="28"/>
        </w:rPr>
      </w:pPr>
      <w:r>
        <w:rPr>
          <w:sz w:val="28"/>
          <w:szCs w:val="28"/>
        </w:rPr>
        <w:t>Reši</w:t>
      </w:r>
      <w:bookmarkStart w:id="0" w:name="_GoBack"/>
      <w:bookmarkEnd w:id="0"/>
      <w:r w:rsidR="007A6967">
        <w:rPr>
          <w:sz w:val="28"/>
          <w:szCs w:val="28"/>
        </w:rPr>
        <w:t xml:space="preserve"> naloge v delovnem zvezku na strani 87.</w:t>
      </w: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>Rešitve: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i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11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2 It's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rain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3 Open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p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l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us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wn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's a </w:t>
      </w:r>
      <w:proofErr w:type="spellStart"/>
      <w:r>
        <w:rPr>
          <w:sz w:val="28"/>
          <w:szCs w:val="28"/>
        </w:rPr>
        <w:t>puddle</w:t>
      </w:r>
      <w:proofErr w:type="spellEnd"/>
      <w:r>
        <w:rPr>
          <w:sz w:val="28"/>
          <w:szCs w:val="28"/>
        </w:rPr>
        <w:t xml:space="preserve"> in front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!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.</w:t>
      </w:r>
    </w:p>
    <w:p w:rsidR="007A6967" w:rsidRDefault="007A6967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Too</w:t>
      </w:r>
      <w:proofErr w:type="spellEnd"/>
      <w:r>
        <w:rPr>
          <w:sz w:val="28"/>
          <w:szCs w:val="28"/>
        </w:rPr>
        <w:t xml:space="preserve"> late! </w:t>
      </w:r>
      <w:proofErr w:type="spellStart"/>
      <w:r>
        <w:rPr>
          <w:sz w:val="28"/>
          <w:szCs w:val="28"/>
        </w:rPr>
        <w:t>Splash</w:t>
      </w:r>
      <w:proofErr w:type="spellEnd"/>
      <w:r>
        <w:rPr>
          <w:sz w:val="28"/>
          <w:szCs w:val="28"/>
        </w:rPr>
        <w:t>!</w:t>
      </w:r>
    </w:p>
    <w:p w:rsidR="00586948" w:rsidRDefault="00586948" w:rsidP="00586948">
      <w:pPr>
        <w:rPr>
          <w:sz w:val="28"/>
          <w:szCs w:val="28"/>
        </w:rPr>
      </w:pPr>
    </w:p>
    <w:p w:rsidR="00586948" w:rsidRDefault="00586948" w:rsidP="00586948">
      <w:pPr>
        <w:rPr>
          <w:sz w:val="28"/>
          <w:szCs w:val="28"/>
        </w:rPr>
      </w:pP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>Rešitve vprašanj: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Mist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 xml:space="preserve">?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</w:t>
      </w:r>
      <w:proofErr w:type="spellEnd"/>
      <w:r>
        <w:rPr>
          <w:sz w:val="28"/>
          <w:szCs w:val="28"/>
        </w:rPr>
        <w:t>.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 xml:space="preserve">?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ch</w:t>
      </w:r>
      <w:proofErr w:type="spellEnd"/>
      <w:r>
        <w:rPr>
          <w:sz w:val="28"/>
          <w:szCs w:val="28"/>
        </w:rPr>
        <w:t>.</w:t>
      </w:r>
    </w:p>
    <w:p w:rsidR="00586948" w:rsidRDefault="00586948" w:rsidP="00586948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k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p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>.</w:t>
      </w:r>
    </w:p>
    <w:p w:rsidR="00586948" w:rsidRDefault="00586948" w:rsidP="00586948">
      <w:pPr>
        <w:rPr>
          <w:sz w:val="28"/>
          <w:szCs w:val="28"/>
        </w:rPr>
      </w:pPr>
    </w:p>
    <w:p w:rsidR="00586948" w:rsidRPr="00586948" w:rsidRDefault="00586948" w:rsidP="00586948">
      <w:pPr>
        <w:rPr>
          <w:sz w:val="28"/>
          <w:szCs w:val="28"/>
        </w:rPr>
      </w:pPr>
    </w:p>
    <w:p w:rsidR="00586948" w:rsidRPr="00586948" w:rsidRDefault="00586948" w:rsidP="00586948">
      <w:pPr>
        <w:rPr>
          <w:sz w:val="28"/>
          <w:szCs w:val="28"/>
        </w:rPr>
      </w:pPr>
    </w:p>
    <w:sectPr w:rsidR="00586948" w:rsidRPr="0058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DE2"/>
    <w:multiLevelType w:val="hybridMultilevel"/>
    <w:tmpl w:val="AE08E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621A"/>
    <w:multiLevelType w:val="hybridMultilevel"/>
    <w:tmpl w:val="CF687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7F"/>
    <w:rsid w:val="002A6398"/>
    <w:rsid w:val="00586948"/>
    <w:rsid w:val="006675EE"/>
    <w:rsid w:val="00680C7F"/>
    <w:rsid w:val="00722DFF"/>
    <w:rsid w:val="007A6967"/>
    <w:rsid w:val="00891FC8"/>
    <w:rsid w:val="008A25C7"/>
    <w:rsid w:val="00AE5AC7"/>
    <w:rsid w:val="00B45185"/>
    <w:rsid w:val="00CB3A18"/>
    <w:rsid w:val="00F60CE2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SuperMinds2DZ&amp;pages=86-8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lio.rokus-klett.si/?credit=SuperMinds2UC&amp;pages=86-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lio.rokus-klett.si/?credit=SuperMinds2UC&amp;pages=92-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BD5B-3557-45D7-B37B-1DD3B25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5-11T08:00:00Z</dcterms:created>
  <dcterms:modified xsi:type="dcterms:W3CDTF">2020-05-11T10:11:00Z</dcterms:modified>
</cp:coreProperties>
</file>